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B80FFA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313CC2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" cy="6985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Pr="00B80FFA" w:rsidRDefault="00B80FFA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</w:t>
      </w:r>
      <w:r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8 декабря</w:t>
      </w:r>
      <w:r w:rsidR="00192744"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1 года     </w:t>
      </w:r>
      <w:r w:rsidR="002579BF"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</w:t>
      </w:r>
      <w:r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№ 18</w:t>
      </w:r>
    </w:p>
    <w:p w:rsidR="00192744" w:rsidRPr="00B80FFA" w:rsidRDefault="00B80FFA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741045" w:rsidRPr="00B80FFA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F07C0D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07C0D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решение Новосильского районного Совета народных депутатов от </w:t>
      </w:r>
      <w:r w:rsidR="00D43047">
        <w:rPr>
          <w:rFonts w:ascii="Times New Roman" w:hAnsi="Times New Roman" w:cs="Times New Roman"/>
          <w:b/>
          <w:sz w:val="28"/>
          <w:szCs w:val="28"/>
        </w:rPr>
        <w:t>30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47">
        <w:rPr>
          <w:rFonts w:ascii="Times New Roman" w:hAnsi="Times New Roman" w:cs="Times New Roman"/>
          <w:b/>
          <w:sz w:val="28"/>
          <w:szCs w:val="28"/>
        </w:rPr>
        <w:t xml:space="preserve">сентября 2019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43047">
        <w:rPr>
          <w:rFonts w:ascii="Times New Roman" w:hAnsi="Times New Roman" w:cs="Times New Roman"/>
          <w:b/>
          <w:sz w:val="28"/>
          <w:szCs w:val="28"/>
        </w:rPr>
        <w:t xml:space="preserve"> 851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D43047">
        <w:rPr>
          <w:rFonts w:ascii="Times New Roman" w:hAnsi="Times New Roman" w:cs="Times New Roman"/>
          <w:b/>
          <w:sz w:val="28"/>
          <w:szCs w:val="28"/>
        </w:rPr>
        <w:t>структуре администрации Новосильского района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B80FFA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8 декабря 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1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D43047" w:rsidRDefault="009A6B2B" w:rsidP="00192744">
      <w:pPr>
        <w:jc w:val="both"/>
        <w:rPr>
          <w:rFonts w:ascii="Times New Roman" w:hAnsi="Times New Roman" w:cs="Times New Roman"/>
        </w:rPr>
      </w:pPr>
    </w:p>
    <w:p w:rsidR="00D43047" w:rsidRPr="00D43047" w:rsidRDefault="00D43047" w:rsidP="00F0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sz w:val="28"/>
          <w:szCs w:val="28"/>
        </w:rPr>
        <w:t>В соответствии с частью 8 статьи 37 Федерального  закона от 06.10.2003 № 131-ФЗ «Об общих принципах организации местного самоуправления в Российской Федерации», пунктом 3 части 2  статьи 19 Устава Новосильского района Орловской области</w:t>
      </w:r>
      <w:r w:rsidRPr="00D4304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Новосильский районный Совет 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Pr="00D430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D43047" w:rsidRPr="00D43047" w:rsidRDefault="00D43047" w:rsidP="00F0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07C0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изменения в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уктуру администрации Новосильского района </w:t>
      </w:r>
      <w:r w:rsidRPr="00D430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A6B2B" w:rsidRDefault="00F07C0D" w:rsidP="00C60E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047" w:rsidRPr="00D4304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1 </w:t>
      </w:r>
      <w:r w:rsidR="00D43047">
        <w:rPr>
          <w:rFonts w:ascii="Times New Roman" w:hAnsi="Times New Roman" w:cs="Times New Roman"/>
          <w:sz w:val="28"/>
          <w:szCs w:val="28"/>
        </w:rPr>
        <w:t>января</w:t>
      </w:r>
      <w:r w:rsidR="00D43047" w:rsidRPr="00D43047">
        <w:rPr>
          <w:rFonts w:ascii="Times New Roman" w:hAnsi="Times New Roman" w:cs="Times New Roman"/>
          <w:sz w:val="28"/>
          <w:szCs w:val="28"/>
        </w:rPr>
        <w:t xml:space="preserve"> 20</w:t>
      </w:r>
      <w:r w:rsidR="00D43047">
        <w:rPr>
          <w:rFonts w:ascii="Times New Roman" w:hAnsi="Times New Roman" w:cs="Times New Roman"/>
          <w:sz w:val="28"/>
          <w:szCs w:val="28"/>
        </w:rPr>
        <w:t>22</w:t>
      </w:r>
      <w:r w:rsidR="00C60E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0E6C" w:rsidRPr="00C60E6C" w:rsidRDefault="00C60E6C" w:rsidP="00C60E6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6C" w:rsidRP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E6C" w:rsidRP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E6C">
        <w:rPr>
          <w:rFonts w:ascii="Times New Roman" w:hAnsi="Times New Roman" w:cs="Times New Roman"/>
          <w:sz w:val="28"/>
          <w:szCs w:val="28"/>
        </w:rPr>
        <w:t xml:space="preserve">Председатель Новосильского                               </w:t>
      </w:r>
    </w:p>
    <w:p w:rsidR="00C60E6C" w:rsidRP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E6C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                                                 Д.П. Сигачев </w:t>
      </w:r>
    </w:p>
    <w:p w:rsidR="00C60E6C" w:rsidRP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E6C" w:rsidRP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E6C" w:rsidRDefault="00C60E6C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E6C"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             </w:t>
      </w:r>
      <w:r w:rsidR="001663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0E6C">
        <w:rPr>
          <w:rFonts w:ascii="Times New Roman" w:hAnsi="Times New Roman" w:cs="Times New Roman"/>
          <w:sz w:val="28"/>
          <w:szCs w:val="28"/>
        </w:rPr>
        <w:t>Е.Н. Демин</w:t>
      </w:r>
    </w:p>
    <w:p w:rsidR="00B80FFA" w:rsidRPr="00C60E6C" w:rsidRDefault="00B80FFA" w:rsidP="00C60E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E6C" w:rsidRDefault="00C60E6C" w:rsidP="00C60E6C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0E6C" w:rsidRDefault="00C60E6C" w:rsidP="00C60E6C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0E6C" w:rsidRDefault="00C60E6C" w:rsidP="00C60E6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sz w:val="24"/>
          <w:szCs w:val="24"/>
          <w:lang w:eastAsia="ru-RU"/>
        </w:rPr>
      </w:pPr>
    </w:p>
    <w:p w:rsidR="00C60E6C" w:rsidRDefault="00C60E6C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sectPr w:rsidR="00C60E6C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6602F"/>
    <w:rsid w:val="00076FD1"/>
    <w:rsid w:val="000838EA"/>
    <w:rsid w:val="000865C4"/>
    <w:rsid w:val="000C72AF"/>
    <w:rsid w:val="000E06CE"/>
    <w:rsid w:val="000F4FEF"/>
    <w:rsid w:val="000F6B75"/>
    <w:rsid w:val="00103AC2"/>
    <w:rsid w:val="001075FF"/>
    <w:rsid w:val="00114190"/>
    <w:rsid w:val="00115CB9"/>
    <w:rsid w:val="00122084"/>
    <w:rsid w:val="00124317"/>
    <w:rsid w:val="00145F81"/>
    <w:rsid w:val="001461F5"/>
    <w:rsid w:val="00161889"/>
    <w:rsid w:val="00161913"/>
    <w:rsid w:val="00163B12"/>
    <w:rsid w:val="0016575E"/>
    <w:rsid w:val="00166359"/>
    <w:rsid w:val="001668F1"/>
    <w:rsid w:val="00192744"/>
    <w:rsid w:val="00197D28"/>
    <w:rsid w:val="001A5730"/>
    <w:rsid w:val="001C6062"/>
    <w:rsid w:val="001D5909"/>
    <w:rsid w:val="002170BE"/>
    <w:rsid w:val="0022522E"/>
    <w:rsid w:val="002579BF"/>
    <w:rsid w:val="002A4A4F"/>
    <w:rsid w:val="002F4F5B"/>
    <w:rsid w:val="003004B3"/>
    <w:rsid w:val="00313CC2"/>
    <w:rsid w:val="003A3B47"/>
    <w:rsid w:val="0040593E"/>
    <w:rsid w:val="00411E93"/>
    <w:rsid w:val="00416516"/>
    <w:rsid w:val="0043184F"/>
    <w:rsid w:val="00451C8F"/>
    <w:rsid w:val="0045754A"/>
    <w:rsid w:val="004879F4"/>
    <w:rsid w:val="004E230F"/>
    <w:rsid w:val="00507044"/>
    <w:rsid w:val="005149B4"/>
    <w:rsid w:val="00520634"/>
    <w:rsid w:val="00533309"/>
    <w:rsid w:val="00536C88"/>
    <w:rsid w:val="0059158D"/>
    <w:rsid w:val="005F1FAD"/>
    <w:rsid w:val="006B0334"/>
    <w:rsid w:val="006C4104"/>
    <w:rsid w:val="006C4E9E"/>
    <w:rsid w:val="006C756F"/>
    <w:rsid w:val="006F7D4F"/>
    <w:rsid w:val="00730DC4"/>
    <w:rsid w:val="00736956"/>
    <w:rsid w:val="00741045"/>
    <w:rsid w:val="0076311D"/>
    <w:rsid w:val="00790AE8"/>
    <w:rsid w:val="00797116"/>
    <w:rsid w:val="007C2780"/>
    <w:rsid w:val="00810423"/>
    <w:rsid w:val="00842690"/>
    <w:rsid w:val="00855F51"/>
    <w:rsid w:val="008577B0"/>
    <w:rsid w:val="0085784D"/>
    <w:rsid w:val="0087485B"/>
    <w:rsid w:val="008F34A2"/>
    <w:rsid w:val="00925B81"/>
    <w:rsid w:val="009310C4"/>
    <w:rsid w:val="00973278"/>
    <w:rsid w:val="009763AA"/>
    <w:rsid w:val="009A4ADB"/>
    <w:rsid w:val="009A6B2B"/>
    <w:rsid w:val="009A7DEF"/>
    <w:rsid w:val="009B0701"/>
    <w:rsid w:val="009C2D66"/>
    <w:rsid w:val="009E22D9"/>
    <w:rsid w:val="009F459E"/>
    <w:rsid w:val="00A70CCE"/>
    <w:rsid w:val="00A828EC"/>
    <w:rsid w:val="00A84BFF"/>
    <w:rsid w:val="00AD1988"/>
    <w:rsid w:val="00AD4E5D"/>
    <w:rsid w:val="00AE5C74"/>
    <w:rsid w:val="00B003CC"/>
    <w:rsid w:val="00B15581"/>
    <w:rsid w:val="00B25D8E"/>
    <w:rsid w:val="00B31DC0"/>
    <w:rsid w:val="00B608F0"/>
    <w:rsid w:val="00B67A75"/>
    <w:rsid w:val="00B70921"/>
    <w:rsid w:val="00B80FFA"/>
    <w:rsid w:val="00B82314"/>
    <w:rsid w:val="00B905B8"/>
    <w:rsid w:val="00BA751A"/>
    <w:rsid w:val="00BC0524"/>
    <w:rsid w:val="00BC535D"/>
    <w:rsid w:val="00BE0857"/>
    <w:rsid w:val="00BE6C29"/>
    <w:rsid w:val="00BF37C7"/>
    <w:rsid w:val="00BF3EEF"/>
    <w:rsid w:val="00C02F61"/>
    <w:rsid w:val="00C0567A"/>
    <w:rsid w:val="00C06C5D"/>
    <w:rsid w:val="00C47214"/>
    <w:rsid w:val="00C51CBB"/>
    <w:rsid w:val="00C52073"/>
    <w:rsid w:val="00C531F7"/>
    <w:rsid w:val="00C54A6B"/>
    <w:rsid w:val="00C60A3C"/>
    <w:rsid w:val="00C60E6C"/>
    <w:rsid w:val="00CB78FF"/>
    <w:rsid w:val="00CD443F"/>
    <w:rsid w:val="00CF7B9A"/>
    <w:rsid w:val="00D026B1"/>
    <w:rsid w:val="00D05592"/>
    <w:rsid w:val="00D10084"/>
    <w:rsid w:val="00D17BB7"/>
    <w:rsid w:val="00D37149"/>
    <w:rsid w:val="00D43047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C38EA"/>
    <w:rsid w:val="00EF4980"/>
    <w:rsid w:val="00EF689A"/>
    <w:rsid w:val="00F07C0D"/>
    <w:rsid w:val="00F261A9"/>
    <w:rsid w:val="00F53400"/>
    <w:rsid w:val="00F57511"/>
    <w:rsid w:val="00F723BD"/>
    <w:rsid w:val="00F72AA3"/>
    <w:rsid w:val="00F825C6"/>
    <w:rsid w:val="00FA2DD3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8001-05E4-45BC-890F-743BEA3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07:48:00Z</cp:lastPrinted>
  <dcterms:created xsi:type="dcterms:W3CDTF">2021-12-30T08:43:00Z</dcterms:created>
  <dcterms:modified xsi:type="dcterms:W3CDTF">2021-12-30T08:43:00Z</dcterms:modified>
</cp:coreProperties>
</file>